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409"/>
        <w:gridCol w:w="709"/>
        <w:gridCol w:w="4678"/>
        <w:gridCol w:w="1984"/>
      </w:tblGrid>
      <w:tr w:rsidR="00D23AD7" w:rsidTr="001F3E13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3AD7" w:rsidRDefault="00B877AB" w:rsidP="00E0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0</w:t>
            </w:r>
          </w:p>
        </w:tc>
        <w:tc>
          <w:tcPr>
            <w:tcW w:w="709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B877AB" w:rsidP="00B87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  <w:r w:rsidR="00D87D45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1F3E13">
        <w:t xml:space="preserve">  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B69D0">
              <w:rPr>
                <w:sz w:val="28"/>
                <w:szCs w:val="28"/>
              </w:rPr>
              <w:t>Елизовского</w:t>
            </w:r>
            <w:proofErr w:type="spellEnd"/>
            <w:r w:rsidRPr="00EB69D0">
              <w:rPr>
                <w:sz w:val="28"/>
                <w:szCs w:val="28"/>
              </w:rPr>
              <w:t xml:space="preserve">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</w:t>
            </w:r>
            <w:proofErr w:type="spellStart"/>
            <w:r w:rsidR="005A7C5B">
              <w:rPr>
                <w:sz w:val="28"/>
                <w:szCs w:val="28"/>
              </w:rPr>
              <w:t>Елизовского</w:t>
            </w:r>
            <w:proofErr w:type="spellEnd"/>
            <w:r w:rsidR="005A7C5B">
              <w:rPr>
                <w:sz w:val="28"/>
                <w:szCs w:val="28"/>
              </w:rPr>
              <w:t xml:space="preserve">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4A0D4C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32400B" w:rsidRPr="005A7C5B">
        <w:rPr>
          <w:sz w:val="28"/>
          <w:szCs w:val="28"/>
        </w:rPr>
        <w:t>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</w:t>
      </w:r>
      <w:proofErr w:type="gramEnd"/>
      <w:r w:rsidR="0032400B" w:rsidRPr="005A7C5B">
        <w:rPr>
          <w:sz w:val="28"/>
          <w:szCs w:val="28"/>
        </w:rPr>
        <w:t xml:space="preserve"> </w:t>
      </w:r>
      <w:proofErr w:type="gramStart"/>
      <w:r w:rsidR="0032400B" w:rsidRPr="005A7C5B">
        <w:rPr>
          <w:sz w:val="28"/>
          <w:szCs w:val="28"/>
        </w:rPr>
        <w:t>Камчатского края от 23.05.2014 № 290-П</w:t>
      </w:r>
      <w:r w:rsidR="0032400B">
        <w:rPr>
          <w:sz w:val="28"/>
          <w:szCs w:val="28"/>
        </w:rPr>
        <w:t xml:space="preserve">, </w:t>
      </w:r>
      <w:r w:rsidR="00714849" w:rsidRPr="005A7C5B">
        <w:rPr>
          <w:sz w:val="28"/>
          <w:szCs w:val="28"/>
        </w:rPr>
        <w:t xml:space="preserve">Уставом </w:t>
      </w:r>
      <w:proofErr w:type="spellStart"/>
      <w:r w:rsidR="006F5FD8" w:rsidRPr="00A01BEB">
        <w:rPr>
          <w:sz w:val="28"/>
          <w:szCs w:val="28"/>
        </w:rPr>
        <w:t>Елизовского</w:t>
      </w:r>
      <w:proofErr w:type="spellEnd"/>
      <w:r w:rsidR="006F5FD8" w:rsidRPr="00A01BEB">
        <w:rPr>
          <w:sz w:val="28"/>
          <w:szCs w:val="28"/>
        </w:rPr>
        <w:t xml:space="preserve"> городского поселения </w:t>
      </w:r>
      <w:proofErr w:type="spellStart"/>
      <w:r w:rsidR="006F5FD8" w:rsidRPr="00A01BEB">
        <w:rPr>
          <w:sz w:val="28"/>
          <w:szCs w:val="28"/>
        </w:rPr>
        <w:t>Елизовского</w:t>
      </w:r>
      <w:proofErr w:type="spellEnd"/>
      <w:r w:rsidR="006F5FD8" w:rsidRPr="00A01BEB">
        <w:rPr>
          <w:sz w:val="28"/>
          <w:szCs w:val="28"/>
        </w:rPr>
        <w:t xml:space="preserve"> муниципального района в Камчатском крае</w:t>
      </w:r>
      <w:r w:rsidR="00AE03EF"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», принятым Решением Собрания депутатов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 от </w:t>
      </w:r>
      <w:r w:rsidR="00046B3F">
        <w:rPr>
          <w:sz w:val="28"/>
          <w:szCs w:val="28"/>
        </w:rPr>
        <w:t>1</w:t>
      </w:r>
      <w:r w:rsidR="00AE03EF" w:rsidRPr="005A7C5B">
        <w:rPr>
          <w:sz w:val="28"/>
          <w:szCs w:val="28"/>
        </w:rPr>
        <w:t>8.04.201</w:t>
      </w:r>
      <w:r w:rsidR="00046B3F">
        <w:rPr>
          <w:sz w:val="28"/>
          <w:szCs w:val="28"/>
        </w:rPr>
        <w:t>9</w:t>
      </w:r>
      <w:r w:rsidR="00AE03EF" w:rsidRPr="005A7C5B">
        <w:rPr>
          <w:sz w:val="28"/>
          <w:szCs w:val="28"/>
        </w:rPr>
        <w:t xml:space="preserve"> № </w:t>
      </w:r>
      <w:r w:rsidR="00046B3F">
        <w:rPr>
          <w:sz w:val="28"/>
          <w:szCs w:val="28"/>
        </w:rPr>
        <w:t>530</w:t>
      </w:r>
      <w:r w:rsidR="00925409" w:rsidRPr="005A7C5B">
        <w:rPr>
          <w:sz w:val="28"/>
          <w:szCs w:val="28"/>
        </w:rPr>
        <w:t xml:space="preserve">, </w:t>
      </w:r>
      <w:r w:rsidR="005A7C5B" w:rsidRPr="005A7C5B">
        <w:rPr>
          <w:sz w:val="28"/>
          <w:szCs w:val="28"/>
        </w:rPr>
        <w:t>протокол</w:t>
      </w:r>
      <w:r w:rsidR="00CD1C6C">
        <w:rPr>
          <w:sz w:val="28"/>
          <w:szCs w:val="28"/>
        </w:rPr>
        <w:t>о</w:t>
      </w:r>
      <w:r w:rsidR="00A85128">
        <w:rPr>
          <w:sz w:val="28"/>
          <w:szCs w:val="28"/>
        </w:rPr>
        <w:t>м</w:t>
      </w:r>
      <w:r w:rsidR="005A7C5B" w:rsidRPr="005A7C5B">
        <w:rPr>
          <w:sz w:val="28"/>
          <w:szCs w:val="28"/>
        </w:rPr>
        <w:t xml:space="preserve"> заседани</w:t>
      </w:r>
      <w:r w:rsidR="00CD1C6C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 территории</w:t>
      </w:r>
      <w:proofErr w:type="gramEnd"/>
      <w:r w:rsidR="005A7C5B" w:rsidRPr="005A7C5B">
        <w:rPr>
          <w:sz w:val="28"/>
          <w:szCs w:val="28"/>
        </w:rPr>
        <w:t xml:space="preserve"> </w:t>
      </w:r>
      <w:proofErr w:type="spellStart"/>
      <w:r w:rsidR="005A7C5B" w:rsidRPr="005A7C5B">
        <w:rPr>
          <w:sz w:val="28"/>
          <w:szCs w:val="28"/>
        </w:rPr>
        <w:t>Елизовского</w:t>
      </w:r>
      <w:proofErr w:type="spellEnd"/>
      <w:r w:rsidR="005A7C5B" w:rsidRPr="005A7C5B">
        <w:rPr>
          <w:sz w:val="28"/>
          <w:szCs w:val="28"/>
        </w:rPr>
        <w:t xml:space="preserve">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090701">
        <w:rPr>
          <w:sz w:val="28"/>
          <w:szCs w:val="28"/>
        </w:rPr>
        <w:t>1</w:t>
      </w:r>
      <w:r w:rsidR="00961916">
        <w:rPr>
          <w:sz w:val="28"/>
          <w:szCs w:val="28"/>
        </w:rPr>
        <w:t>8</w:t>
      </w:r>
      <w:r w:rsidR="0018010E">
        <w:rPr>
          <w:sz w:val="28"/>
          <w:szCs w:val="28"/>
        </w:rPr>
        <w:t>.</w:t>
      </w:r>
      <w:r w:rsidR="009D3DC0">
        <w:rPr>
          <w:sz w:val="28"/>
          <w:szCs w:val="28"/>
        </w:rPr>
        <w:t>0</w:t>
      </w:r>
      <w:r w:rsidR="00961916">
        <w:rPr>
          <w:sz w:val="28"/>
          <w:szCs w:val="28"/>
        </w:rPr>
        <w:t>8</w:t>
      </w:r>
      <w:r w:rsidR="0018010E">
        <w:rPr>
          <w:sz w:val="28"/>
          <w:szCs w:val="28"/>
        </w:rPr>
        <w:t>.20</w:t>
      </w:r>
      <w:r w:rsidR="009D3DC0">
        <w:rPr>
          <w:sz w:val="28"/>
          <w:szCs w:val="28"/>
        </w:rPr>
        <w:t>20</w:t>
      </w:r>
      <w:r w:rsidR="0018010E">
        <w:rPr>
          <w:sz w:val="28"/>
          <w:szCs w:val="28"/>
        </w:rPr>
        <w:t xml:space="preserve"> № </w:t>
      </w:r>
      <w:r w:rsidR="00B9448D">
        <w:rPr>
          <w:sz w:val="28"/>
          <w:szCs w:val="28"/>
        </w:rPr>
        <w:t>6</w:t>
      </w:r>
      <w:r w:rsidR="00961916">
        <w:rPr>
          <w:sz w:val="28"/>
          <w:szCs w:val="28"/>
        </w:rPr>
        <w:t>8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 xml:space="preserve">размещения нестационарных торговых объектов на территории </w:t>
      </w:r>
      <w:proofErr w:type="spellStart"/>
      <w:r w:rsidR="00343FFC" w:rsidRPr="00EB69D0">
        <w:rPr>
          <w:bCs/>
          <w:sz w:val="28"/>
          <w:szCs w:val="28"/>
        </w:rPr>
        <w:t>Елизовского</w:t>
      </w:r>
      <w:proofErr w:type="spellEnd"/>
      <w:r w:rsidR="00343FFC" w:rsidRPr="00EB69D0">
        <w:rPr>
          <w:bCs/>
          <w:sz w:val="28"/>
          <w:szCs w:val="28"/>
        </w:rPr>
        <w:t xml:space="preserve">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 xml:space="preserve">администрации </w:t>
      </w:r>
      <w:proofErr w:type="spellStart"/>
      <w:r w:rsidR="00343FFC" w:rsidRPr="00EB69D0">
        <w:rPr>
          <w:sz w:val="28"/>
          <w:szCs w:val="28"/>
        </w:rPr>
        <w:t>Елизовского</w:t>
      </w:r>
      <w:proofErr w:type="spellEnd"/>
      <w:r w:rsidR="00343FFC" w:rsidRPr="00EB69D0">
        <w:rPr>
          <w:sz w:val="28"/>
          <w:szCs w:val="28"/>
        </w:rPr>
        <w:t xml:space="preserve">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5005CA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B54E4D" w:rsidRPr="00BF28C2">
        <w:rPr>
          <w:sz w:val="28"/>
          <w:szCs w:val="28"/>
        </w:rPr>
        <w:t xml:space="preserve">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  <w:r w:rsidR="00B54E4D"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="00B54E4D" w:rsidRPr="00BF28C2">
        <w:rPr>
          <w:sz w:val="28"/>
          <w:szCs w:val="28"/>
        </w:rPr>
        <w:t xml:space="preserve"> на официальном сайте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 w:rsidR="002424B1" w:rsidRPr="00BF28C2">
        <w:rPr>
          <w:sz w:val="28"/>
          <w:szCs w:val="28"/>
        </w:rPr>
        <w:t>.</w:t>
      </w:r>
      <w:r w:rsidR="00B54E4D"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 xml:space="preserve">Управлению делами администрации </w:t>
      </w:r>
      <w:proofErr w:type="spellStart"/>
      <w:r w:rsidRPr="00BF28C2">
        <w:rPr>
          <w:sz w:val="28"/>
          <w:szCs w:val="28"/>
        </w:rPr>
        <w:t>Елизовского</w:t>
      </w:r>
      <w:proofErr w:type="spellEnd"/>
      <w:r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32400B">
        <w:rPr>
          <w:sz w:val="28"/>
          <w:szCs w:val="28"/>
        </w:rPr>
        <w:t>со дня его подписания</w:t>
      </w:r>
      <w:r w:rsidRPr="00BF28C2"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961916" w:rsidP="002070F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070F8" w:rsidRPr="00320EE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070F8"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proofErr w:type="spellStart"/>
      <w:r w:rsidRPr="00320EED">
        <w:rPr>
          <w:sz w:val="28"/>
          <w:szCs w:val="28"/>
        </w:rPr>
        <w:t>Елизовского</w:t>
      </w:r>
      <w:proofErr w:type="spellEnd"/>
      <w:r w:rsidRPr="00320EED">
        <w:rPr>
          <w:sz w:val="28"/>
          <w:szCs w:val="28"/>
        </w:rPr>
        <w:t xml:space="preserve">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   </w:t>
      </w:r>
      <w:r w:rsidR="00961916">
        <w:rPr>
          <w:sz w:val="28"/>
          <w:szCs w:val="28"/>
        </w:rPr>
        <w:t>В.А. Масло</w:t>
      </w:r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2400B" w:rsidRDefault="0032400B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Pr="00F77A76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090701" w:rsidRDefault="007036A4" w:rsidP="007036A4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lastRenderedPageBreak/>
        <w:t>Приложение</w:t>
      </w:r>
    </w:p>
    <w:p w:rsidR="007036A4" w:rsidRPr="00090701" w:rsidRDefault="007036A4" w:rsidP="007036A4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t>к постановлению администрации</w:t>
      </w:r>
    </w:p>
    <w:p w:rsidR="007036A4" w:rsidRPr="00090701" w:rsidRDefault="007036A4" w:rsidP="007036A4">
      <w:pPr>
        <w:jc w:val="right"/>
        <w:rPr>
          <w:sz w:val="28"/>
          <w:szCs w:val="28"/>
        </w:rPr>
      </w:pPr>
      <w:proofErr w:type="spellStart"/>
      <w:r w:rsidRPr="00090701">
        <w:rPr>
          <w:sz w:val="28"/>
          <w:szCs w:val="28"/>
        </w:rPr>
        <w:t>Елизовского</w:t>
      </w:r>
      <w:proofErr w:type="spellEnd"/>
      <w:r w:rsidRPr="00090701">
        <w:rPr>
          <w:sz w:val="28"/>
          <w:szCs w:val="28"/>
        </w:rPr>
        <w:t xml:space="preserve"> городского поселения</w:t>
      </w:r>
    </w:p>
    <w:p w:rsidR="007036A4" w:rsidRPr="00090701" w:rsidRDefault="002E23B2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15.7pt;margin-top:14.4pt;width:67.5pt;height:.05pt;z-index:251658240" o:connectortype="straight"/>
        </w:pict>
      </w:r>
      <w:r w:rsidR="00637612" w:rsidRPr="0009070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782D31" w:rsidRPr="00090701">
        <w:rPr>
          <w:sz w:val="28"/>
          <w:szCs w:val="28"/>
        </w:rPr>
        <w:t>о</w:t>
      </w:r>
      <w:r w:rsidR="00637612" w:rsidRPr="00090701">
        <w:rPr>
          <w:sz w:val="28"/>
          <w:szCs w:val="28"/>
        </w:rPr>
        <w:t>т</w:t>
      </w:r>
      <w:r w:rsidR="00782D31" w:rsidRPr="00090701">
        <w:rPr>
          <w:sz w:val="28"/>
          <w:szCs w:val="28"/>
        </w:rPr>
        <w:t xml:space="preserve"> </w:t>
      </w:r>
      <w:r w:rsidR="005C6081">
        <w:rPr>
          <w:sz w:val="28"/>
          <w:szCs w:val="28"/>
        </w:rPr>
        <w:t xml:space="preserve"> 20.08.2020  №</w:t>
      </w:r>
      <w:r w:rsidR="00586A5B" w:rsidRPr="00090701">
        <w:rPr>
          <w:sz w:val="28"/>
          <w:szCs w:val="28"/>
        </w:rPr>
        <w:t xml:space="preserve"> </w:t>
      </w:r>
      <w:r w:rsidR="00362E89" w:rsidRPr="00090701">
        <w:rPr>
          <w:sz w:val="28"/>
          <w:szCs w:val="28"/>
        </w:rPr>
        <w:t xml:space="preserve"> </w:t>
      </w:r>
      <w:r w:rsidR="005C6081">
        <w:rPr>
          <w:sz w:val="28"/>
          <w:szCs w:val="28"/>
          <w:u w:val="single"/>
        </w:rPr>
        <w:t xml:space="preserve"> 686</w:t>
      </w:r>
      <w:r w:rsidR="006633B3">
        <w:rPr>
          <w:sz w:val="28"/>
          <w:szCs w:val="28"/>
          <w:u w:val="single"/>
        </w:rPr>
        <w:t xml:space="preserve"> </w:t>
      </w:r>
      <w:r w:rsidR="00AA660D" w:rsidRPr="00090701">
        <w:rPr>
          <w:sz w:val="28"/>
          <w:szCs w:val="28"/>
          <w:u w:val="single"/>
        </w:rPr>
        <w:t xml:space="preserve"> </w:t>
      </w:r>
      <w:r w:rsidR="00E7139B" w:rsidRPr="00090701">
        <w:rPr>
          <w:sz w:val="28"/>
          <w:szCs w:val="28"/>
          <w:u w:val="single"/>
        </w:rPr>
        <w:t>-</w:t>
      </w:r>
      <w:r w:rsidR="00046B3F" w:rsidRPr="00090701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362E89" w:rsidRPr="00090701">
        <w:rPr>
          <w:sz w:val="28"/>
          <w:szCs w:val="28"/>
          <w:u w:val="single"/>
        </w:rPr>
        <w:t>п</w:t>
      </w:r>
      <w:proofErr w:type="spellEnd"/>
      <w:proofErr w:type="gramEnd"/>
      <w:r w:rsidR="007036A4" w:rsidRPr="00090701">
        <w:rPr>
          <w:sz w:val="28"/>
          <w:szCs w:val="28"/>
        </w:rPr>
        <w:t xml:space="preserve"> </w:t>
      </w:r>
      <w:r w:rsidR="00E5168F" w:rsidRPr="00090701">
        <w:rPr>
          <w:sz w:val="28"/>
          <w:szCs w:val="28"/>
          <w:u w:val="single"/>
        </w:rPr>
        <w:t xml:space="preserve"> </w:t>
      </w:r>
    </w:p>
    <w:p w:rsidR="007036A4" w:rsidRPr="00090701" w:rsidRDefault="007036A4" w:rsidP="001E38A6">
      <w:pPr>
        <w:jc w:val="right"/>
        <w:rPr>
          <w:sz w:val="12"/>
          <w:szCs w:val="12"/>
        </w:rPr>
      </w:pPr>
    </w:p>
    <w:p w:rsidR="001E38A6" w:rsidRPr="00090701" w:rsidRDefault="007036A4" w:rsidP="001E38A6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t>«</w:t>
      </w:r>
      <w:r w:rsidR="001E38A6" w:rsidRPr="00090701">
        <w:rPr>
          <w:sz w:val="28"/>
          <w:szCs w:val="28"/>
        </w:rPr>
        <w:t>Приложение</w:t>
      </w:r>
    </w:p>
    <w:p w:rsidR="001E38A6" w:rsidRPr="00090701" w:rsidRDefault="001E38A6" w:rsidP="001E38A6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t xml:space="preserve">к </w:t>
      </w:r>
      <w:r w:rsidR="00BF624C" w:rsidRPr="00090701">
        <w:rPr>
          <w:sz w:val="28"/>
          <w:szCs w:val="28"/>
        </w:rPr>
        <w:t>постановлению</w:t>
      </w:r>
      <w:r w:rsidRPr="00090701">
        <w:rPr>
          <w:sz w:val="28"/>
          <w:szCs w:val="28"/>
        </w:rPr>
        <w:t xml:space="preserve"> администрации</w:t>
      </w:r>
    </w:p>
    <w:p w:rsidR="001A08F6" w:rsidRPr="00090701" w:rsidRDefault="001E38A6" w:rsidP="001E38A6">
      <w:pPr>
        <w:jc w:val="right"/>
        <w:rPr>
          <w:sz w:val="28"/>
          <w:szCs w:val="28"/>
        </w:rPr>
      </w:pPr>
      <w:proofErr w:type="spellStart"/>
      <w:r w:rsidRPr="00090701">
        <w:rPr>
          <w:sz w:val="28"/>
          <w:szCs w:val="28"/>
        </w:rPr>
        <w:t>Елизовского</w:t>
      </w:r>
      <w:proofErr w:type="spellEnd"/>
      <w:r w:rsidRPr="00090701">
        <w:rPr>
          <w:sz w:val="28"/>
          <w:szCs w:val="28"/>
        </w:rPr>
        <w:t xml:space="preserve"> городского поселения</w:t>
      </w:r>
    </w:p>
    <w:p w:rsidR="001E38A6" w:rsidRPr="00090701" w:rsidRDefault="009B20F6" w:rsidP="001E38A6">
      <w:pPr>
        <w:jc w:val="right"/>
        <w:rPr>
          <w:sz w:val="28"/>
          <w:szCs w:val="28"/>
          <w:u w:val="single"/>
        </w:rPr>
      </w:pPr>
      <w:r w:rsidRPr="00090701">
        <w:rPr>
          <w:sz w:val="28"/>
          <w:szCs w:val="28"/>
        </w:rPr>
        <w:t>о</w:t>
      </w:r>
      <w:r w:rsidR="001E38A6" w:rsidRPr="00090701">
        <w:rPr>
          <w:sz w:val="28"/>
          <w:szCs w:val="28"/>
        </w:rPr>
        <w:t>т</w:t>
      </w:r>
      <w:r w:rsidRPr="00090701">
        <w:rPr>
          <w:sz w:val="28"/>
          <w:szCs w:val="28"/>
        </w:rPr>
        <w:t xml:space="preserve"> </w:t>
      </w:r>
      <w:r w:rsidR="001E38A6" w:rsidRPr="00090701">
        <w:rPr>
          <w:sz w:val="28"/>
          <w:szCs w:val="28"/>
        </w:rPr>
        <w:t xml:space="preserve"> </w:t>
      </w:r>
      <w:r w:rsidR="00346941" w:rsidRPr="00090701">
        <w:rPr>
          <w:sz w:val="28"/>
          <w:szCs w:val="28"/>
          <w:u w:val="single"/>
        </w:rPr>
        <w:t xml:space="preserve"> </w:t>
      </w:r>
      <w:r w:rsidR="00A81BB9" w:rsidRPr="00090701">
        <w:rPr>
          <w:sz w:val="28"/>
          <w:szCs w:val="28"/>
          <w:u w:val="single"/>
        </w:rPr>
        <w:t>22.08.2016</w:t>
      </w:r>
      <w:r w:rsidR="00346941" w:rsidRPr="00090701">
        <w:rPr>
          <w:sz w:val="28"/>
          <w:szCs w:val="28"/>
          <w:u w:val="single"/>
        </w:rPr>
        <w:t xml:space="preserve"> </w:t>
      </w:r>
      <w:r w:rsidR="00346941" w:rsidRPr="00090701">
        <w:rPr>
          <w:sz w:val="28"/>
          <w:szCs w:val="28"/>
        </w:rPr>
        <w:t xml:space="preserve"> № </w:t>
      </w:r>
      <w:r w:rsidR="006A7C7E" w:rsidRPr="00090701">
        <w:rPr>
          <w:sz w:val="28"/>
          <w:szCs w:val="28"/>
        </w:rPr>
        <w:t xml:space="preserve"> </w:t>
      </w:r>
      <w:r w:rsidR="006A7C7E" w:rsidRPr="00090701">
        <w:rPr>
          <w:sz w:val="28"/>
          <w:szCs w:val="28"/>
          <w:u w:val="single"/>
        </w:rPr>
        <w:t xml:space="preserve"> </w:t>
      </w:r>
      <w:r w:rsidR="00A81BB9" w:rsidRPr="00090701">
        <w:rPr>
          <w:sz w:val="28"/>
          <w:szCs w:val="28"/>
          <w:u w:val="single"/>
        </w:rPr>
        <w:t>724</w:t>
      </w:r>
      <w:r w:rsidR="00346941" w:rsidRPr="00090701">
        <w:rPr>
          <w:sz w:val="28"/>
          <w:szCs w:val="28"/>
          <w:u w:val="single"/>
        </w:rPr>
        <w:t>-п</w:t>
      </w:r>
    </w:p>
    <w:p w:rsidR="009B20F6" w:rsidRPr="00090701" w:rsidRDefault="009B20F6" w:rsidP="001E38A6">
      <w:pPr>
        <w:jc w:val="right"/>
        <w:rPr>
          <w:sz w:val="12"/>
          <w:szCs w:val="12"/>
          <w:u w:val="single"/>
        </w:rPr>
      </w:pP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>Схема размещения нестационарных торговых объектов</w:t>
      </w: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 xml:space="preserve"> на территории </w:t>
      </w:r>
      <w:proofErr w:type="spellStart"/>
      <w:r w:rsidRPr="00090701">
        <w:rPr>
          <w:b/>
          <w:bCs/>
          <w:sz w:val="28"/>
          <w:szCs w:val="28"/>
        </w:rPr>
        <w:t>Елизовского</w:t>
      </w:r>
      <w:proofErr w:type="spellEnd"/>
      <w:r w:rsidRPr="00090701">
        <w:rPr>
          <w:b/>
          <w:bCs/>
          <w:sz w:val="28"/>
          <w:szCs w:val="28"/>
        </w:rPr>
        <w:t xml:space="preserve"> городского поселения </w:t>
      </w:r>
    </w:p>
    <w:p w:rsidR="000B28EC" w:rsidRPr="00090701" w:rsidRDefault="000B28EC" w:rsidP="009B20F6">
      <w:pPr>
        <w:jc w:val="center"/>
        <w:rPr>
          <w:b/>
          <w:bCs/>
          <w:sz w:val="12"/>
          <w:szCs w:val="12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RPr="00090701" w:rsidTr="00F169A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9070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 w:rsidRPr="0009070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56A18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Pr="00090701" w:rsidRDefault="00856A18" w:rsidP="00F169A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(кругло</w:t>
            </w:r>
            <w:r w:rsidR="00EB736E" w:rsidRPr="00090701">
              <w:rPr>
                <w:color w:val="000000"/>
                <w:sz w:val="20"/>
                <w:szCs w:val="20"/>
              </w:rPr>
              <w:t>годи</w:t>
            </w:r>
            <w:r w:rsidRPr="00090701">
              <w:rPr>
                <w:color w:val="000000"/>
                <w:sz w:val="20"/>
                <w:szCs w:val="20"/>
              </w:rPr>
              <w:t>чно</w:t>
            </w:r>
            <w:r w:rsidR="00B922DC" w:rsidRPr="00090701">
              <w:rPr>
                <w:color w:val="000000"/>
                <w:sz w:val="20"/>
                <w:szCs w:val="20"/>
              </w:rPr>
              <w:t>е</w:t>
            </w:r>
            <w:r w:rsidRPr="00090701"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RPr="00090701" w:rsidTr="00F169A9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</w:t>
            </w:r>
            <w:r w:rsidR="0092411C" w:rsidRPr="00090701">
              <w:rPr>
                <w:color w:val="000000"/>
                <w:sz w:val="22"/>
                <w:szCs w:val="22"/>
              </w:rPr>
              <w:t>з</w:t>
            </w:r>
            <w:r w:rsidRPr="00090701">
              <w:rPr>
                <w:color w:val="000000"/>
                <w:sz w:val="22"/>
                <w:szCs w:val="22"/>
              </w:rPr>
              <w:t>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Pr="00090701" w:rsidRDefault="000B28E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Pr="00090701" w:rsidRDefault="000B28E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F7" w:rsidRPr="00090701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A08F7" w:rsidRPr="00090701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</w:t>
            </w:r>
            <w:r w:rsidR="00EB736E" w:rsidRPr="00090701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услуги (ремонт обуви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непродовольственные товары (аптека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вет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046B3F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E84D12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, парикмахерские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1D1D1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E7139B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BA0B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AA660D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дома № 46 по улице Больша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здания № 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E84D12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E84D12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1D1D1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52AD9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общественное питание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без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реализацией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  <w:r w:rsidR="002E269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52AD9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52AD9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D11C1E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C1FB8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EC1C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общественное питание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без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реализацией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3B3D54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3B3D54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3B3D54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3D54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D54" w:rsidRPr="00090701" w:rsidRDefault="003B3D54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D54" w:rsidRPr="00090701" w:rsidRDefault="003B3D54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D54" w:rsidRPr="00090701" w:rsidRDefault="003B3D54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D54" w:rsidRPr="00090701" w:rsidRDefault="003B3D54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D54" w:rsidRPr="00090701" w:rsidRDefault="003B3D54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D54" w:rsidRPr="00090701" w:rsidRDefault="003B3D54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D54" w:rsidRPr="00090701" w:rsidRDefault="003B3D54" w:rsidP="00F40CE4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D54" w:rsidRPr="00090701" w:rsidRDefault="003B3D54" w:rsidP="00F40CE4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DB64F1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4F1" w:rsidRPr="00090701" w:rsidRDefault="00DB64F1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4F1" w:rsidRPr="00090701" w:rsidRDefault="00DB64F1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4F1" w:rsidRPr="00090701" w:rsidRDefault="00DB64F1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4F1" w:rsidRPr="00090701" w:rsidRDefault="00DB64F1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4F1" w:rsidRPr="00090701" w:rsidRDefault="00DB64F1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4F1" w:rsidRPr="00090701" w:rsidRDefault="00DB64F1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4F1" w:rsidRPr="00090701" w:rsidRDefault="00DB64F1" w:rsidP="00F40CE4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4F1" w:rsidRPr="00090701" w:rsidRDefault="00DB64F1" w:rsidP="00F40CE4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DB64F1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4F1" w:rsidRPr="00090701" w:rsidRDefault="00DB64F1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4F1" w:rsidRPr="00090701" w:rsidRDefault="00DB64F1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4F1" w:rsidRPr="00090701" w:rsidRDefault="00DB64F1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4F1" w:rsidRPr="00090701" w:rsidRDefault="00DB64F1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4F1" w:rsidRPr="00090701" w:rsidRDefault="00DB64F1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4F1" w:rsidRPr="00090701" w:rsidRDefault="00DB64F1" w:rsidP="00F40CE4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4F1" w:rsidRPr="00090701" w:rsidRDefault="00DB64F1" w:rsidP="00F4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4F1" w:rsidRPr="00090701" w:rsidRDefault="00DB64F1" w:rsidP="00F40CE4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153EBE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153EBE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153EBE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rFonts w:eastAsia="Calibri"/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rFonts w:eastAsia="Calibri"/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153EBE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153EBE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153EBE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153EBE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153EBE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153EBE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153EBE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153EBE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3C1A6F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153EBE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153EB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153E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153E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153E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153E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090701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090701" w:rsidP="00090701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153E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B9448D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непродовольственные товары (воздушные шары, упаковочные материалы и прочее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153E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E7139B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в районе многоквартирного дома № 9 и РД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C1FB8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1</w:t>
            </w:r>
            <w:r w:rsidR="00153E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F6689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153E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маг-н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A08F7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F6689C">
      <w:pgSz w:w="16838" w:h="11906" w:orient="landscape"/>
      <w:pgMar w:top="567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701" w:rsidRDefault="00090701" w:rsidP="00686C53">
      <w:r>
        <w:separator/>
      </w:r>
    </w:p>
  </w:endnote>
  <w:endnote w:type="continuationSeparator" w:id="1">
    <w:p w:rsidR="00090701" w:rsidRDefault="00090701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701" w:rsidRDefault="00090701" w:rsidP="00686C53">
      <w:r>
        <w:separator/>
      </w:r>
    </w:p>
  </w:footnote>
  <w:footnote w:type="continuationSeparator" w:id="1">
    <w:p w:rsidR="00090701" w:rsidRDefault="00090701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201E0"/>
    <w:rsid w:val="000212C6"/>
    <w:rsid w:val="0002232A"/>
    <w:rsid w:val="000327EF"/>
    <w:rsid w:val="00033973"/>
    <w:rsid w:val="00034836"/>
    <w:rsid w:val="0004215B"/>
    <w:rsid w:val="000432C8"/>
    <w:rsid w:val="00046732"/>
    <w:rsid w:val="00046B3F"/>
    <w:rsid w:val="00046F5A"/>
    <w:rsid w:val="00062203"/>
    <w:rsid w:val="00063732"/>
    <w:rsid w:val="00065206"/>
    <w:rsid w:val="0006777B"/>
    <w:rsid w:val="00075C36"/>
    <w:rsid w:val="00080C44"/>
    <w:rsid w:val="000815A0"/>
    <w:rsid w:val="00090701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796B"/>
    <w:rsid w:val="000D1D9E"/>
    <w:rsid w:val="000D33DF"/>
    <w:rsid w:val="000E06B9"/>
    <w:rsid w:val="000E70F2"/>
    <w:rsid w:val="000F2EDE"/>
    <w:rsid w:val="000F4918"/>
    <w:rsid w:val="000F735A"/>
    <w:rsid w:val="00100238"/>
    <w:rsid w:val="0010398B"/>
    <w:rsid w:val="00104EAB"/>
    <w:rsid w:val="00107177"/>
    <w:rsid w:val="00111DA4"/>
    <w:rsid w:val="0012406D"/>
    <w:rsid w:val="00124C2A"/>
    <w:rsid w:val="001257BB"/>
    <w:rsid w:val="00131D32"/>
    <w:rsid w:val="001357FB"/>
    <w:rsid w:val="00140441"/>
    <w:rsid w:val="001408DF"/>
    <w:rsid w:val="001509D4"/>
    <w:rsid w:val="00153EBE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6404"/>
    <w:rsid w:val="001C7E03"/>
    <w:rsid w:val="001D1D1C"/>
    <w:rsid w:val="001D2FB5"/>
    <w:rsid w:val="001D423E"/>
    <w:rsid w:val="001E38A6"/>
    <w:rsid w:val="001F19F2"/>
    <w:rsid w:val="001F3E13"/>
    <w:rsid w:val="001F5C55"/>
    <w:rsid w:val="002070F8"/>
    <w:rsid w:val="00210E0F"/>
    <w:rsid w:val="00241AD1"/>
    <w:rsid w:val="002424B1"/>
    <w:rsid w:val="002450E3"/>
    <w:rsid w:val="00246271"/>
    <w:rsid w:val="00250A38"/>
    <w:rsid w:val="00250F0A"/>
    <w:rsid w:val="00251B1A"/>
    <w:rsid w:val="0025716A"/>
    <w:rsid w:val="0026033D"/>
    <w:rsid w:val="002632C3"/>
    <w:rsid w:val="00264016"/>
    <w:rsid w:val="002649D2"/>
    <w:rsid w:val="002663F8"/>
    <w:rsid w:val="00267857"/>
    <w:rsid w:val="002747A4"/>
    <w:rsid w:val="00276D4D"/>
    <w:rsid w:val="0027736E"/>
    <w:rsid w:val="00293C77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23B2"/>
    <w:rsid w:val="002E2695"/>
    <w:rsid w:val="002E6C11"/>
    <w:rsid w:val="002F6A1E"/>
    <w:rsid w:val="00303DC3"/>
    <w:rsid w:val="00323FA0"/>
    <w:rsid w:val="0032400B"/>
    <w:rsid w:val="00343FFC"/>
    <w:rsid w:val="00346941"/>
    <w:rsid w:val="00351845"/>
    <w:rsid w:val="003518FA"/>
    <w:rsid w:val="003522D4"/>
    <w:rsid w:val="00355F1F"/>
    <w:rsid w:val="0036283F"/>
    <w:rsid w:val="00362E89"/>
    <w:rsid w:val="00364EA1"/>
    <w:rsid w:val="00366AEC"/>
    <w:rsid w:val="003701F1"/>
    <w:rsid w:val="00371619"/>
    <w:rsid w:val="00372BC0"/>
    <w:rsid w:val="00374B8B"/>
    <w:rsid w:val="00380542"/>
    <w:rsid w:val="003810E2"/>
    <w:rsid w:val="003858C7"/>
    <w:rsid w:val="00387B59"/>
    <w:rsid w:val="00390895"/>
    <w:rsid w:val="00393D6A"/>
    <w:rsid w:val="00393EA9"/>
    <w:rsid w:val="00395E51"/>
    <w:rsid w:val="003969BA"/>
    <w:rsid w:val="003A2661"/>
    <w:rsid w:val="003B3D54"/>
    <w:rsid w:val="003B486C"/>
    <w:rsid w:val="003B68E7"/>
    <w:rsid w:val="003C1A6F"/>
    <w:rsid w:val="003C3D83"/>
    <w:rsid w:val="003D09E6"/>
    <w:rsid w:val="003D0BF9"/>
    <w:rsid w:val="003D5ADF"/>
    <w:rsid w:val="003E124E"/>
    <w:rsid w:val="003F0F0E"/>
    <w:rsid w:val="003F6308"/>
    <w:rsid w:val="003F6D36"/>
    <w:rsid w:val="004108B8"/>
    <w:rsid w:val="00412479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B30A1"/>
    <w:rsid w:val="004C0707"/>
    <w:rsid w:val="004C1886"/>
    <w:rsid w:val="004C2F18"/>
    <w:rsid w:val="004C49FE"/>
    <w:rsid w:val="004D0A9E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6BE3"/>
    <w:rsid w:val="00517180"/>
    <w:rsid w:val="00520026"/>
    <w:rsid w:val="00526215"/>
    <w:rsid w:val="005322D3"/>
    <w:rsid w:val="005357E1"/>
    <w:rsid w:val="00536D80"/>
    <w:rsid w:val="00545E23"/>
    <w:rsid w:val="00552AD9"/>
    <w:rsid w:val="005565DE"/>
    <w:rsid w:val="00556BB7"/>
    <w:rsid w:val="00556E47"/>
    <w:rsid w:val="00560BA0"/>
    <w:rsid w:val="005619BC"/>
    <w:rsid w:val="00571C97"/>
    <w:rsid w:val="00581386"/>
    <w:rsid w:val="00586A5B"/>
    <w:rsid w:val="005870EE"/>
    <w:rsid w:val="005909ED"/>
    <w:rsid w:val="00596BAD"/>
    <w:rsid w:val="005A23B0"/>
    <w:rsid w:val="005A7C5B"/>
    <w:rsid w:val="005B2B82"/>
    <w:rsid w:val="005C0C0E"/>
    <w:rsid w:val="005C0D8D"/>
    <w:rsid w:val="005C1FB8"/>
    <w:rsid w:val="005C4D99"/>
    <w:rsid w:val="005C6081"/>
    <w:rsid w:val="005C6E95"/>
    <w:rsid w:val="005C7901"/>
    <w:rsid w:val="005D3C42"/>
    <w:rsid w:val="005D3F05"/>
    <w:rsid w:val="005D6948"/>
    <w:rsid w:val="005D7466"/>
    <w:rsid w:val="005D7976"/>
    <w:rsid w:val="005F5514"/>
    <w:rsid w:val="00600FD0"/>
    <w:rsid w:val="00602560"/>
    <w:rsid w:val="00607AEC"/>
    <w:rsid w:val="00611889"/>
    <w:rsid w:val="00615526"/>
    <w:rsid w:val="00615E32"/>
    <w:rsid w:val="00615EC1"/>
    <w:rsid w:val="00623B21"/>
    <w:rsid w:val="00631AF5"/>
    <w:rsid w:val="00634ABD"/>
    <w:rsid w:val="00637612"/>
    <w:rsid w:val="0064412C"/>
    <w:rsid w:val="00645106"/>
    <w:rsid w:val="00653675"/>
    <w:rsid w:val="006543D3"/>
    <w:rsid w:val="00662E0C"/>
    <w:rsid w:val="006633B3"/>
    <w:rsid w:val="00666DC6"/>
    <w:rsid w:val="006723E1"/>
    <w:rsid w:val="0068325F"/>
    <w:rsid w:val="00686C53"/>
    <w:rsid w:val="00686E32"/>
    <w:rsid w:val="00690AAD"/>
    <w:rsid w:val="006A04B4"/>
    <w:rsid w:val="006A44FD"/>
    <w:rsid w:val="006A7C7E"/>
    <w:rsid w:val="006B11FF"/>
    <w:rsid w:val="006B7173"/>
    <w:rsid w:val="006C70E8"/>
    <w:rsid w:val="006D052C"/>
    <w:rsid w:val="006D2934"/>
    <w:rsid w:val="006E7357"/>
    <w:rsid w:val="006F07F4"/>
    <w:rsid w:val="006F21D0"/>
    <w:rsid w:val="006F5FD8"/>
    <w:rsid w:val="006F66B4"/>
    <w:rsid w:val="007036A4"/>
    <w:rsid w:val="0071163E"/>
    <w:rsid w:val="00714849"/>
    <w:rsid w:val="00717819"/>
    <w:rsid w:val="007243FB"/>
    <w:rsid w:val="00725E12"/>
    <w:rsid w:val="00727F85"/>
    <w:rsid w:val="00730137"/>
    <w:rsid w:val="0073117A"/>
    <w:rsid w:val="00731B7B"/>
    <w:rsid w:val="00732D08"/>
    <w:rsid w:val="00734AC2"/>
    <w:rsid w:val="00753755"/>
    <w:rsid w:val="00756F13"/>
    <w:rsid w:val="00760A93"/>
    <w:rsid w:val="00766F35"/>
    <w:rsid w:val="00782D31"/>
    <w:rsid w:val="007850E5"/>
    <w:rsid w:val="007966C1"/>
    <w:rsid w:val="00797608"/>
    <w:rsid w:val="007A1F21"/>
    <w:rsid w:val="007A67F0"/>
    <w:rsid w:val="007A70D8"/>
    <w:rsid w:val="007C0116"/>
    <w:rsid w:val="007D0B35"/>
    <w:rsid w:val="007D0CFD"/>
    <w:rsid w:val="007D331B"/>
    <w:rsid w:val="007E4515"/>
    <w:rsid w:val="007F3217"/>
    <w:rsid w:val="008044D2"/>
    <w:rsid w:val="00811347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291E"/>
    <w:rsid w:val="00884135"/>
    <w:rsid w:val="00887A5C"/>
    <w:rsid w:val="008A0DB6"/>
    <w:rsid w:val="008A65E0"/>
    <w:rsid w:val="008B2B7C"/>
    <w:rsid w:val="008B6651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352BC"/>
    <w:rsid w:val="00950C34"/>
    <w:rsid w:val="009513D6"/>
    <w:rsid w:val="0095233B"/>
    <w:rsid w:val="00961916"/>
    <w:rsid w:val="00964547"/>
    <w:rsid w:val="00972A36"/>
    <w:rsid w:val="00976243"/>
    <w:rsid w:val="00984FF3"/>
    <w:rsid w:val="00985FE5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D3DC0"/>
    <w:rsid w:val="009E6491"/>
    <w:rsid w:val="009F2E45"/>
    <w:rsid w:val="009F2FB7"/>
    <w:rsid w:val="009F43F7"/>
    <w:rsid w:val="00A038ED"/>
    <w:rsid w:val="00A11D43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6968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A660D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379E4"/>
    <w:rsid w:val="00B40592"/>
    <w:rsid w:val="00B42C1C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877AB"/>
    <w:rsid w:val="00B922DC"/>
    <w:rsid w:val="00B9448D"/>
    <w:rsid w:val="00B96525"/>
    <w:rsid w:val="00B97800"/>
    <w:rsid w:val="00BA0B13"/>
    <w:rsid w:val="00BA525F"/>
    <w:rsid w:val="00BA5940"/>
    <w:rsid w:val="00BA74E8"/>
    <w:rsid w:val="00BB023E"/>
    <w:rsid w:val="00BC129D"/>
    <w:rsid w:val="00BC1432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C000EC"/>
    <w:rsid w:val="00C00254"/>
    <w:rsid w:val="00C14332"/>
    <w:rsid w:val="00C17791"/>
    <w:rsid w:val="00C20043"/>
    <w:rsid w:val="00C2035C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D1C6C"/>
    <w:rsid w:val="00CE241B"/>
    <w:rsid w:val="00CE6F89"/>
    <w:rsid w:val="00D00FAB"/>
    <w:rsid w:val="00D11C1E"/>
    <w:rsid w:val="00D13E73"/>
    <w:rsid w:val="00D17B1A"/>
    <w:rsid w:val="00D2148F"/>
    <w:rsid w:val="00D21B37"/>
    <w:rsid w:val="00D22F7C"/>
    <w:rsid w:val="00D23AD7"/>
    <w:rsid w:val="00D33FBF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2A15"/>
    <w:rsid w:val="00DA4974"/>
    <w:rsid w:val="00DA6FDA"/>
    <w:rsid w:val="00DB1733"/>
    <w:rsid w:val="00DB64F1"/>
    <w:rsid w:val="00DB6609"/>
    <w:rsid w:val="00DB6A19"/>
    <w:rsid w:val="00DC03DE"/>
    <w:rsid w:val="00DC117C"/>
    <w:rsid w:val="00DC3685"/>
    <w:rsid w:val="00DD6FC9"/>
    <w:rsid w:val="00E00AC2"/>
    <w:rsid w:val="00E037FF"/>
    <w:rsid w:val="00E07197"/>
    <w:rsid w:val="00E11A61"/>
    <w:rsid w:val="00E1644B"/>
    <w:rsid w:val="00E31C59"/>
    <w:rsid w:val="00E5168F"/>
    <w:rsid w:val="00E567B2"/>
    <w:rsid w:val="00E61637"/>
    <w:rsid w:val="00E70C05"/>
    <w:rsid w:val="00E7139B"/>
    <w:rsid w:val="00E74996"/>
    <w:rsid w:val="00E76DC2"/>
    <w:rsid w:val="00E84B53"/>
    <w:rsid w:val="00E84D12"/>
    <w:rsid w:val="00E86772"/>
    <w:rsid w:val="00EA20B9"/>
    <w:rsid w:val="00EB1A0D"/>
    <w:rsid w:val="00EB4309"/>
    <w:rsid w:val="00EB69D0"/>
    <w:rsid w:val="00EB736E"/>
    <w:rsid w:val="00EC0045"/>
    <w:rsid w:val="00EC17B3"/>
    <w:rsid w:val="00EC1CAF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689C"/>
    <w:rsid w:val="00F6755C"/>
    <w:rsid w:val="00F745E0"/>
    <w:rsid w:val="00F77A76"/>
    <w:rsid w:val="00F8520B"/>
    <w:rsid w:val="00FA0804"/>
    <w:rsid w:val="00FA0D86"/>
    <w:rsid w:val="00FB1E22"/>
    <w:rsid w:val="00FC58BC"/>
    <w:rsid w:val="00FC5A31"/>
    <w:rsid w:val="00FC6D41"/>
    <w:rsid w:val="00FD0100"/>
    <w:rsid w:val="00FD0617"/>
    <w:rsid w:val="00FE75D6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19C7-0449-4647-863B-94FF23BD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1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1</cp:revision>
  <cp:lastPrinted>2020-07-16T05:14:00Z</cp:lastPrinted>
  <dcterms:created xsi:type="dcterms:W3CDTF">2017-08-13T22:28:00Z</dcterms:created>
  <dcterms:modified xsi:type="dcterms:W3CDTF">2020-08-25T05:04:00Z</dcterms:modified>
</cp:coreProperties>
</file>